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475" w:rsidRPr="0015178C" w:rsidRDefault="00C90475" w:rsidP="007B7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78C">
        <w:rPr>
          <w:rFonts w:ascii="Times New Roman" w:hAnsi="Times New Roman" w:cs="Times New Roman"/>
          <w:b/>
          <w:sz w:val="24"/>
          <w:szCs w:val="24"/>
        </w:rPr>
        <w:t>Научно-исследовательская практика</w:t>
      </w:r>
      <w:r w:rsidR="008819BA" w:rsidRPr="0015178C">
        <w:rPr>
          <w:rFonts w:ascii="Times New Roman" w:hAnsi="Times New Roman" w:cs="Times New Roman"/>
          <w:b/>
          <w:sz w:val="24"/>
          <w:szCs w:val="24"/>
        </w:rPr>
        <w:t>.</w:t>
      </w:r>
    </w:p>
    <w:p w:rsidR="00942FB0" w:rsidRPr="007B75B6" w:rsidRDefault="00F65CF2" w:rsidP="007B75B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5B6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.</w:t>
      </w:r>
    </w:p>
    <w:p w:rsidR="00BF6683" w:rsidRPr="007B75B6" w:rsidRDefault="009C2D97" w:rsidP="007B7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а</w:t>
      </w:r>
      <w:r w:rsidR="00325DD4" w:rsidRPr="007B75B6">
        <w:rPr>
          <w:rFonts w:ascii="Times New Roman" w:hAnsi="Times New Roman" w:cs="Times New Roman"/>
          <w:sz w:val="24"/>
          <w:szCs w:val="24"/>
          <w:lang w:eastAsia="ru-RU"/>
        </w:rPr>
        <w:t xml:space="preserve"> предназначена для</w:t>
      </w:r>
      <w:r w:rsidR="00BF6683" w:rsidRPr="007B75B6">
        <w:rPr>
          <w:rFonts w:ascii="Times New Roman" w:hAnsi="Times New Roman" w:cs="Times New Roman"/>
          <w:sz w:val="24"/>
          <w:szCs w:val="24"/>
        </w:rPr>
        <w:t xml:space="preserve"> формирования у студентов навыков самостоятельной экспериментальной работы в области эндокринологии</w:t>
      </w:r>
      <w:r w:rsidR="00B729F5" w:rsidRPr="007B75B6">
        <w:rPr>
          <w:rFonts w:ascii="Times New Roman" w:hAnsi="Times New Roman" w:cs="Times New Roman"/>
          <w:sz w:val="24"/>
          <w:szCs w:val="24"/>
        </w:rPr>
        <w:t xml:space="preserve"> и систем крови</w:t>
      </w:r>
      <w:r w:rsidR="00BF6683" w:rsidRPr="007B75B6">
        <w:rPr>
          <w:rFonts w:ascii="Times New Roman" w:hAnsi="Times New Roman" w:cs="Times New Roman"/>
          <w:sz w:val="24"/>
          <w:szCs w:val="24"/>
        </w:rPr>
        <w:t>.</w:t>
      </w:r>
    </w:p>
    <w:p w:rsidR="00BF6683" w:rsidRPr="007B75B6" w:rsidRDefault="00BF6683" w:rsidP="007B75B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B75B6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сновные задачи: </w:t>
      </w:r>
    </w:p>
    <w:p w:rsidR="00BF6683" w:rsidRPr="007B75B6" w:rsidRDefault="00BF6683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7B75B6">
        <w:rPr>
          <w:rFonts w:ascii="Times New Roman" w:hAnsi="Times New Roman" w:cs="Times New Roman"/>
          <w:sz w:val="24"/>
          <w:szCs w:val="24"/>
        </w:rPr>
        <w:t xml:space="preserve">знакомление с современными </w:t>
      </w:r>
      <w:proofErr w:type="spellStart"/>
      <w:proofErr w:type="gramStart"/>
      <w:r w:rsidRPr="007B75B6">
        <w:rPr>
          <w:rFonts w:ascii="Times New Roman" w:hAnsi="Times New Roman" w:cs="Times New Roman"/>
          <w:sz w:val="24"/>
          <w:szCs w:val="24"/>
        </w:rPr>
        <w:t>морфо-функциональными</w:t>
      </w:r>
      <w:proofErr w:type="spellEnd"/>
      <w:proofErr w:type="gramEnd"/>
      <w:r w:rsidRPr="007B75B6">
        <w:rPr>
          <w:rFonts w:ascii="Times New Roman" w:hAnsi="Times New Roman" w:cs="Times New Roman"/>
          <w:sz w:val="24"/>
          <w:szCs w:val="24"/>
        </w:rPr>
        <w:t xml:space="preserve"> методами  характеристики органов и тканей эндокринной системы.</w:t>
      </w:r>
    </w:p>
    <w:p w:rsidR="00BF6683" w:rsidRPr="007B75B6" w:rsidRDefault="00BF6683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своение хирургических операций по удалению эндокринных желез.</w:t>
      </w:r>
    </w:p>
    <w:p w:rsidR="00BF6683" w:rsidRPr="007B75B6" w:rsidRDefault="00BF6683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владение современными методами определения гормонов в биологических жидкостях.</w:t>
      </w:r>
    </w:p>
    <w:p w:rsidR="00407A22" w:rsidRPr="007B75B6" w:rsidRDefault="00BF6683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Умение применять методы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сатурационного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анализа для характеристики </w:t>
      </w:r>
      <w:proofErr w:type="spellStart"/>
      <w:proofErr w:type="gramStart"/>
      <w:r w:rsidRPr="007B75B6">
        <w:rPr>
          <w:rFonts w:ascii="Times New Roman" w:hAnsi="Times New Roman" w:cs="Times New Roman"/>
          <w:sz w:val="24"/>
          <w:szCs w:val="24"/>
        </w:rPr>
        <w:t>гормон-белкового</w:t>
      </w:r>
      <w:proofErr w:type="spellEnd"/>
      <w:proofErr w:type="gramEnd"/>
      <w:r w:rsidRPr="007B75B6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407A22" w:rsidRPr="007B75B6">
        <w:rPr>
          <w:rFonts w:ascii="Times New Roman" w:hAnsi="Times New Roman" w:cs="Times New Roman"/>
          <w:sz w:val="24"/>
          <w:szCs w:val="24"/>
        </w:rPr>
        <w:t>.</w:t>
      </w:r>
    </w:p>
    <w:p w:rsidR="00BF6683" w:rsidRPr="007B75B6" w:rsidRDefault="00407A22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5B6">
        <w:rPr>
          <w:rFonts w:ascii="Times New Roman" w:hAnsi="Times New Roman" w:cs="Times New Roman"/>
          <w:sz w:val="24"/>
          <w:szCs w:val="24"/>
        </w:rPr>
        <w:t>Освоение</w:t>
      </w:r>
      <w:r w:rsidR="00A42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683" w:rsidRPr="007B75B6">
        <w:rPr>
          <w:rFonts w:ascii="Times New Roman" w:hAnsi="Times New Roman" w:cs="Times New Roman"/>
          <w:sz w:val="24"/>
          <w:szCs w:val="24"/>
        </w:rPr>
        <w:t>иммуногистохимически</w:t>
      </w:r>
      <w:r w:rsidRPr="007B75B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F6683" w:rsidRPr="007B75B6">
        <w:rPr>
          <w:rFonts w:ascii="Times New Roman" w:hAnsi="Times New Roman" w:cs="Times New Roman"/>
          <w:sz w:val="24"/>
          <w:szCs w:val="24"/>
        </w:rPr>
        <w:t xml:space="preserve"> метод</w:t>
      </w:r>
      <w:r w:rsidRPr="007B75B6">
        <w:rPr>
          <w:rFonts w:ascii="Times New Roman" w:hAnsi="Times New Roman" w:cs="Times New Roman"/>
          <w:sz w:val="24"/>
          <w:szCs w:val="24"/>
        </w:rPr>
        <w:t>ов</w:t>
      </w:r>
      <w:r w:rsidR="00BF6683" w:rsidRPr="007B75B6">
        <w:rPr>
          <w:rFonts w:ascii="Times New Roman" w:hAnsi="Times New Roman" w:cs="Times New Roman"/>
          <w:sz w:val="24"/>
          <w:szCs w:val="24"/>
        </w:rPr>
        <w:t xml:space="preserve"> анализа экспрессии </w:t>
      </w:r>
      <w:proofErr w:type="spellStart"/>
      <w:proofErr w:type="gramStart"/>
      <w:r w:rsidR="00BF6683" w:rsidRPr="007B75B6">
        <w:rPr>
          <w:rFonts w:ascii="Times New Roman" w:hAnsi="Times New Roman" w:cs="Times New Roman"/>
          <w:sz w:val="24"/>
          <w:szCs w:val="24"/>
        </w:rPr>
        <w:t>гормон</w:t>
      </w:r>
      <w:r w:rsidR="00F65CF2" w:rsidRPr="007B75B6">
        <w:rPr>
          <w:rFonts w:ascii="Times New Roman" w:hAnsi="Times New Roman" w:cs="Times New Roman"/>
          <w:sz w:val="24"/>
          <w:szCs w:val="24"/>
        </w:rPr>
        <w:t>-</w:t>
      </w:r>
      <w:r w:rsidR="00BF6683" w:rsidRPr="007B75B6">
        <w:rPr>
          <w:rFonts w:ascii="Times New Roman" w:hAnsi="Times New Roman" w:cs="Times New Roman"/>
          <w:sz w:val="24"/>
          <w:szCs w:val="24"/>
        </w:rPr>
        <w:t>зависимых</w:t>
      </w:r>
      <w:proofErr w:type="spellEnd"/>
      <w:proofErr w:type="gramEnd"/>
      <w:r w:rsidR="00BF6683" w:rsidRPr="007B75B6">
        <w:rPr>
          <w:rFonts w:ascii="Times New Roman" w:hAnsi="Times New Roman" w:cs="Times New Roman"/>
          <w:sz w:val="24"/>
          <w:szCs w:val="24"/>
        </w:rPr>
        <w:t xml:space="preserve"> бел</w:t>
      </w:r>
      <w:r w:rsidR="00F65CF2" w:rsidRPr="007B75B6">
        <w:rPr>
          <w:rFonts w:ascii="Times New Roman" w:hAnsi="Times New Roman" w:cs="Times New Roman"/>
          <w:sz w:val="24"/>
          <w:szCs w:val="24"/>
        </w:rPr>
        <w:t>ков.</w:t>
      </w:r>
    </w:p>
    <w:p w:rsidR="00325DD4" w:rsidRPr="007B75B6" w:rsidRDefault="00407A22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5B6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325DD4" w:rsidRPr="007B75B6">
        <w:rPr>
          <w:rFonts w:ascii="Times New Roman" w:hAnsi="Times New Roman" w:cs="Times New Roman"/>
          <w:sz w:val="24"/>
          <w:szCs w:val="24"/>
          <w:lang w:eastAsia="ru-RU"/>
        </w:rPr>
        <w:t>бучение навыкам сбора, анализа, систематизации и обобщения результатов научных исследований</w:t>
      </w:r>
      <w:r w:rsidRPr="007B75B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5DD4" w:rsidRPr="007B75B6" w:rsidRDefault="00407A22" w:rsidP="007B75B6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75B6"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325DD4" w:rsidRPr="007B75B6">
        <w:rPr>
          <w:rFonts w:ascii="Times New Roman" w:hAnsi="Times New Roman" w:cs="Times New Roman"/>
          <w:sz w:val="24"/>
          <w:szCs w:val="24"/>
          <w:lang w:eastAsia="ru-RU"/>
        </w:rPr>
        <w:t>ормирование навыков представления результатов в виде отчётов и тезисов док</w:t>
      </w:r>
      <w:r w:rsidR="002B6663" w:rsidRPr="007B75B6">
        <w:rPr>
          <w:rFonts w:ascii="Times New Roman" w:hAnsi="Times New Roman" w:cs="Times New Roman"/>
          <w:sz w:val="24"/>
          <w:szCs w:val="24"/>
          <w:lang w:eastAsia="ru-RU"/>
        </w:rPr>
        <w:t>ладов научных конференций.</w:t>
      </w:r>
    </w:p>
    <w:p w:rsidR="00336701" w:rsidRPr="007B75B6" w:rsidRDefault="00D93BB4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Приобретение навыков взятия крови (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B75B6">
        <w:rPr>
          <w:rFonts w:ascii="Times New Roman" w:hAnsi="Times New Roman" w:cs="Times New Roman"/>
          <w:sz w:val="24"/>
          <w:szCs w:val="24"/>
          <w:lang w:val="en-US"/>
        </w:rPr>
        <w:t>jugularis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>)</w:t>
      </w:r>
      <w:r w:rsidR="00943CA1" w:rsidRPr="007B75B6">
        <w:rPr>
          <w:rFonts w:ascii="Times New Roman" w:hAnsi="Times New Roman" w:cs="Times New Roman"/>
          <w:sz w:val="24"/>
          <w:szCs w:val="24"/>
        </w:rPr>
        <w:t xml:space="preserve"> у</w:t>
      </w:r>
      <w:r w:rsidRPr="007B75B6">
        <w:rPr>
          <w:rFonts w:ascii="Times New Roman" w:hAnsi="Times New Roman" w:cs="Times New Roman"/>
          <w:sz w:val="24"/>
          <w:szCs w:val="24"/>
        </w:rPr>
        <w:t xml:space="preserve"> лабораторных животных </w:t>
      </w:r>
      <w:r w:rsidR="00F65CF2" w:rsidRPr="007B75B6">
        <w:rPr>
          <w:rFonts w:ascii="Times New Roman" w:hAnsi="Times New Roman" w:cs="Times New Roman"/>
          <w:sz w:val="24"/>
          <w:szCs w:val="24"/>
        </w:rPr>
        <w:t xml:space="preserve">– </w:t>
      </w:r>
      <w:r w:rsidRPr="007B75B6">
        <w:rPr>
          <w:rFonts w:ascii="Times New Roman" w:hAnsi="Times New Roman" w:cs="Times New Roman"/>
          <w:sz w:val="24"/>
          <w:szCs w:val="24"/>
        </w:rPr>
        <w:t>крыс</w:t>
      </w:r>
      <w:r w:rsidR="00F65CF2" w:rsidRPr="007B75B6">
        <w:rPr>
          <w:rFonts w:ascii="Times New Roman" w:hAnsi="Times New Roman" w:cs="Times New Roman"/>
          <w:sz w:val="24"/>
          <w:szCs w:val="24"/>
        </w:rPr>
        <w:t>.</w:t>
      </w:r>
    </w:p>
    <w:p w:rsidR="005D0A7E" w:rsidRPr="007B75B6" w:rsidRDefault="005D0A7E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знакомление с основными методами исследования системы гемостаза.</w:t>
      </w:r>
    </w:p>
    <w:p w:rsidR="00D93BB4" w:rsidRPr="007B75B6" w:rsidRDefault="005D0A7E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владение методом и</w:t>
      </w:r>
      <w:r w:rsidR="0087434B" w:rsidRPr="007B75B6">
        <w:rPr>
          <w:rFonts w:ascii="Times New Roman" w:hAnsi="Times New Roman" w:cs="Times New Roman"/>
          <w:sz w:val="24"/>
          <w:szCs w:val="24"/>
        </w:rPr>
        <w:t>зучения</w:t>
      </w:r>
      <w:r w:rsidRPr="007B75B6">
        <w:rPr>
          <w:rFonts w:ascii="Times New Roman" w:hAnsi="Times New Roman" w:cs="Times New Roman"/>
          <w:sz w:val="24"/>
          <w:szCs w:val="24"/>
        </w:rPr>
        <w:t xml:space="preserve"> агрегации тромбоцитов в богатой тромбоцитами плазме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кровис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использованием различных индукторов агрегации.</w:t>
      </w:r>
    </w:p>
    <w:p w:rsidR="005D0A7E" w:rsidRPr="007B75B6" w:rsidRDefault="005D0A7E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своение способ</w:t>
      </w:r>
      <w:r w:rsidR="00DD3194" w:rsidRPr="007B75B6">
        <w:rPr>
          <w:rFonts w:ascii="Times New Roman" w:hAnsi="Times New Roman" w:cs="Times New Roman"/>
          <w:sz w:val="24"/>
          <w:szCs w:val="24"/>
        </w:rPr>
        <w:t>ов</w:t>
      </w:r>
      <w:r w:rsidRPr="007B75B6">
        <w:rPr>
          <w:rFonts w:ascii="Times New Roman" w:hAnsi="Times New Roman" w:cs="Times New Roman"/>
          <w:sz w:val="24"/>
          <w:szCs w:val="24"/>
        </w:rPr>
        <w:t xml:space="preserve"> выявления гуморальных агентов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противосвертывающе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системы крови.</w:t>
      </w:r>
    </w:p>
    <w:p w:rsidR="005D0A7E" w:rsidRPr="007B75B6" w:rsidRDefault="005D0A7E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Моделирование системного воспаления у крыс</w:t>
      </w:r>
      <w:r w:rsidR="00DD3194" w:rsidRPr="007B75B6">
        <w:rPr>
          <w:rFonts w:ascii="Times New Roman" w:hAnsi="Times New Roman" w:cs="Times New Roman"/>
          <w:sz w:val="24"/>
          <w:szCs w:val="24"/>
        </w:rPr>
        <w:t xml:space="preserve"> и выявление связи со свертыванием крови.</w:t>
      </w:r>
    </w:p>
    <w:p w:rsidR="005D0A7E" w:rsidRPr="007B75B6" w:rsidRDefault="00DD3194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Умение координировать взаимосвязь </w:t>
      </w:r>
      <w:proofErr w:type="gramStart"/>
      <w:r w:rsidRPr="007B75B6">
        <w:rPr>
          <w:rFonts w:ascii="Times New Roman" w:hAnsi="Times New Roman" w:cs="Times New Roman"/>
          <w:sz w:val="24"/>
          <w:szCs w:val="24"/>
        </w:rPr>
        <w:t>свертывающей</w:t>
      </w:r>
      <w:proofErr w:type="gramEnd"/>
      <w:r w:rsidRPr="007B7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противосвертывающе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инсулярно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систем организма.</w:t>
      </w:r>
    </w:p>
    <w:p w:rsidR="00DD3194" w:rsidRPr="007B75B6" w:rsidRDefault="00DD3194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бучение навыкам создания моделей экспериментальног</w:t>
      </w:r>
      <w:r w:rsidR="00F65CF2" w:rsidRPr="007B75B6">
        <w:rPr>
          <w:rFonts w:ascii="Times New Roman" w:hAnsi="Times New Roman" w:cs="Times New Roman"/>
          <w:sz w:val="24"/>
          <w:szCs w:val="24"/>
        </w:rPr>
        <w:t>о сахарного диабета 1 и 2 типа.</w:t>
      </w:r>
    </w:p>
    <w:p w:rsidR="00DD3194" w:rsidRPr="007B75B6" w:rsidRDefault="00DD3194" w:rsidP="007B75B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Комплектование</w:t>
      </w:r>
      <w:r w:rsidR="0087434B" w:rsidRPr="007B75B6">
        <w:rPr>
          <w:rFonts w:ascii="Times New Roman" w:hAnsi="Times New Roman" w:cs="Times New Roman"/>
          <w:sz w:val="24"/>
          <w:szCs w:val="24"/>
        </w:rPr>
        <w:t xml:space="preserve"> результатов исследований в таблицы, графики с последующим представлением полных отчетов о проделанной работе.</w:t>
      </w:r>
    </w:p>
    <w:p w:rsidR="00BA6970" w:rsidRPr="007B75B6" w:rsidRDefault="00BA6970" w:rsidP="007B75B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6701" w:rsidRDefault="00BA6970" w:rsidP="007B7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b/>
          <w:sz w:val="24"/>
          <w:szCs w:val="24"/>
        </w:rPr>
        <w:t xml:space="preserve">Структура практики </w:t>
      </w:r>
      <w:r w:rsidR="00336701" w:rsidRPr="007B75B6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4A44EC" w:rsidRPr="007B75B6">
        <w:rPr>
          <w:rFonts w:ascii="Times New Roman" w:hAnsi="Times New Roman" w:cs="Times New Roman"/>
          <w:b/>
          <w:sz w:val="24"/>
          <w:szCs w:val="24"/>
        </w:rPr>
        <w:t>разделам</w:t>
      </w:r>
      <w:r w:rsidR="00336701" w:rsidRPr="007B75B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35E44" w:rsidRPr="00B35E44" w:rsidRDefault="00B35E44" w:rsidP="007B75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Э</w:t>
      </w:r>
      <w:r w:rsidRPr="00B35E44">
        <w:rPr>
          <w:rFonts w:ascii="Times New Roman" w:hAnsi="Times New Roman" w:cs="Times New Roman"/>
          <w:b/>
          <w:sz w:val="24"/>
          <w:szCs w:val="24"/>
        </w:rPr>
        <w:t>ндокринолог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7B75B6">
        <w:rPr>
          <w:rFonts w:ascii="Times New Roman" w:hAnsi="Times New Roman" w:cs="Times New Roman"/>
          <w:sz w:val="24"/>
          <w:szCs w:val="24"/>
        </w:rPr>
        <w:t>опография и анатомическая характеристика желез внутренней секреции.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Гистологическое строение желез внутренней секреции.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ценка роли гонад в регуляции вторичных половых признаков.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Гонадэктомия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самок и самцов крыс.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Адреналэктомия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крысы.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Разделение 17-кетостероидов и 17-оксистероидов на фракции с помощью тонкослойной хроматографии.</w:t>
      </w:r>
    </w:p>
    <w:p w:rsidR="00B35E44" w:rsidRPr="00B35E44" w:rsidRDefault="00B35E44" w:rsidP="00B35E44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Определение концентрации кортизола в крови человека в норме и патологии иммуноферментным методом.</w:t>
      </w:r>
    </w:p>
    <w:p w:rsidR="00B35E44" w:rsidRDefault="00B35E44" w:rsidP="007B75B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Иммуногистохимически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анализ результатов программирующего и регуляторного действия половых стероидов  на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ползависимые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белки печени.</w:t>
      </w:r>
    </w:p>
    <w:p w:rsidR="00B35E44" w:rsidRPr="00B35E44" w:rsidRDefault="00B35E44" w:rsidP="007B75B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44">
        <w:rPr>
          <w:rFonts w:ascii="Times New Roman" w:hAnsi="Times New Roman" w:cs="Times New Roman"/>
          <w:sz w:val="24"/>
          <w:szCs w:val="24"/>
        </w:rPr>
        <w:t xml:space="preserve">Выявление половых различий в экспрессии </w:t>
      </w:r>
      <w:proofErr w:type="spellStart"/>
      <w:r w:rsidRPr="00B35E44">
        <w:rPr>
          <w:rFonts w:ascii="Times New Roman" w:hAnsi="Times New Roman" w:cs="Times New Roman"/>
          <w:sz w:val="24"/>
          <w:szCs w:val="24"/>
        </w:rPr>
        <w:t>мРНКэстрогенсульфотра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35E44" w:rsidRPr="00B35E44" w:rsidRDefault="00B35E44" w:rsidP="007B75B6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/>
          <w:sz w:val="24"/>
          <w:szCs w:val="24"/>
        </w:rPr>
        <w:t xml:space="preserve">Изучение основных </w:t>
      </w:r>
      <w:proofErr w:type="spellStart"/>
      <w:r w:rsidRPr="007B75B6">
        <w:rPr>
          <w:rFonts w:ascii="Times New Roman" w:hAnsi="Times New Roman"/>
          <w:sz w:val="24"/>
          <w:szCs w:val="24"/>
        </w:rPr>
        <w:t>гормон-связывающих</w:t>
      </w:r>
      <w:proofErr w:type="spellEnd"/>
      <w:r w:rsidRPr="007B75B6">
        <w:rPr>
          <w:rFonts w:ascii="Times New Roman" w:hAnsi="Times New Roman"/>
          <w:sz w:val="24"/>
          <w:szCs w:val="24"/>
        </w:rPr>
        <w:t xml:space="preserve"> характеристик специфических транспортных белков плазмы </w:t>
      </w:r>
      <w:proofErr w:type="spellStart"/>
      <w:r w:rsidRPr="007B75B6">
        <w:rPr>
          <w:rFonts w:ascii="Times New Roman" w:hAnsi="Times New Roman"/>
          <w:sz w:val="24"/>
          <w:szCs w:val="24"/>
        </w:rPr>
        <w:t>крови</w:t>
      </w:r>
      <w:proofErr w:type="gramStart"/>
      <w:r w:rsidRPr="007B75B6">
        <w:rPr>
          <w:rFonts w:ascii="Times New Roman" w:hAnsi="Times New Roman"/>
          <w:sz w:val="24"/>
          <w:szCs w:val="24"/>
        </w:rPr>
        <w:t>.</w:t>
      </w:r>
      <w:r w:rsidRPr="00B35E4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35E44">
        <w:rPr>
          <w:rFonts w:ascii="Times New Roman" w:hAnsi="Times New Roman" w:cs="Times New Roman"/>
          <w:sz w:val="24"/>
          <w:szCs w:val="24"/>
        </w:rPr>
        <w:t>фе-разы</w:t>
      </w:r>
      <w:proofErr w:type="spellEnd"/>
      <w:r w:rsidRPr="00B35E44">
        <w:rPr>
          <w:rFonts w:ascii="Times New Roman" w:hAnsi="Times New Roman" w:cs="Times New Roman"/>
          <w:sz w:val="24"/>
          <w:szCs w:val="24"/>
        </w:rPr>
        <w:t xml:space="preserve"> (ЭСТ) в печени крыс методом </w:t>
      </w:r>
      <w:proofErr w:type="spellStart"/>
      <w:r w:rsidRPr="00B35E44">
        <w:rPr>
          <w:rFonts w:ascii="Times New Roman" w:hAnsi="Times New Roman" w:cs="Times New Roman"/>
          <w:sz w:val="24"/>
          <w:szCs w:val="24"/>
        </w:rPr>
        <w:t>полимеразной</w:t>
      </w:r>
      <w:proofErr w:type="spellEnd"/>
      <w:r w:rsidRPr="00B35E44">
        <w:rPr>
          <w:rFonts w:ascii="Times New Roman" w:hAnsi="Times New Roman" w:cs="Times New Roman"/>
          <w:sz w:val="24"/>
          <w:szCs w:val="24"/>
        </w:rPr>
        <w:t xml:space="preserve"> цепной реакции.</w:t>
      </w:r>
    </w:p>
    <w:p w:rsidR="00B35E44" w:rsidRDefault="00B35E44" w:rsidP="00B35E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5E4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«Кровь»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Методика взятия крови из яремной вены и введение препаратов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lastRenderedPageBreak/>
        <w:t>Изучение первичного гемостаза – процесса агрегации тромбоцитов под действием разных индукторов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Активация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противосвертывающе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системы (ПСС) крови у крыс при внутривенном введении тромбина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Анализ изменения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антикоагулянтного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потенциала крови крыс при активации ПСС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фибринолитическо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активности крови в норме и при активации ПСС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Изучение влияния экспериментального перитонита на активацию  ключевой протеазы гемостаза тромбина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Оценка влияния ключевых протеаз гемостаза на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провоспалительную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активацию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иммунокомпетентных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клеток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Экспериментальные модели сахарного диабета на лабораторных грызунах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>Сравнительный анализ функционального состояния системы гемостаза в норме и при экспериментальном диабете.</w:t>
      </w:r>
    </w:p>
    <w:p w:rsidR="00B35E44" w:rsidRPr="00B35E44" w:rsidRDefault="00B35E44" w:rsidP="00B35E4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sz w:val="24"/>
          <w:szCs w:val="24"/>
        </w:rPr>
        <w:t xml:space="preserve">Исследование влияния препаратов с </w:t>
      </w:r>
      <w:proofErr w:type="spellStart"/>
      <w:r w:rsidRPr="007B75B6">
        <w:rPr>
          <w:rFonts w:ascii="Times New Roman" w:hAnsi="Times New Roman" w:cs="Times New Roman"/>
          <w:sz w:val="24"/>
          <w:szCs w:val="24"/>
        </w:rPr>
        <w:t>антитромбоцитарной</w:t>
      </w:r>
      <w:proofErr w:type="spellEnd"/>
      <w:r w:rsidRPr="007B75B6">
        <w:rPr>
          <w:rFonts w:ascii="Times New Roman" w:hAnsi="Times New Roman" w:cs="Times New Roman"/>
          <w:sz w:val="24"/>
          <w:szCs w:val="24"/>
        </w:rPr>
        <w:t xml:space="preserve"> активностью на агрегацию тромбоцитов.</w:t>
      </w:r>
    </w:p>
    <w:p w:rsidR="007C1107" w:rsidRDefault="007C1107"/>
    <w:p w:rsidR="000B1BF6" w:rsidRPr="007B75B6" w:rsidRDefault="00D376AC" w:rsidP="00E16D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5B6">
        <w:rPr>
          <w:rFonts w:ascii="Times New Roman" w:hAnsi="Times New Roman" w:cs="Times New Roman"/>
          <w:bCs/>
          <w:sz w:val="24"/>
          <w:szCs w:val="24"/>
        </w:rPr>
        <w:t xml:space="preserve">Промежуточная аттестация по результатам выполнения </w:t>
      </w:r>
      <w:r w:rsidR="008344D2" w:rsidRPr="007B75B6">
        <w:rPr>
          <w:rFonts w:ascii="Times New Roman" w:hAnsi="Times New Roman" w:cs="Times New Roman"/>
          <w:bCs/>
          <w:sz w:val="24"/>
          <w:szCs w:val="24"/>
        </w:rPr>
        <w:t>н</w:t>
      </w:r>
      <w:r w:rsidR="008344D2" w:rsidRPr="007B75B6">
        <w:rPr>
          <w:rFonts w:ascii="Times New Roman" w:hAnsi="Times New Roman" w:cs="Times New Roman"/>
          <w:sz w:val="24"/>
          <w:szCs w:val="24"/>
        </w:rPr>
        <w:t xml:space="preserve">аучно-исследовательской практики </w:t>
      </w:r>
      <w:r w:rsidRPr="007B75B6">
        <w:rPr>
          <w:rFonts w:ascii="Times New Roman" w:hAnsi="Times New Roman" w:cs="Times New Roman"/>
          <w:bCs/>
          <w:sz w:val="24"/>
          <w:szCs w:val="24"/>
        </w:rPr>
        <w:t>проходит в виде защиты студентом отчет</w:t>
      </w:r>
      <w:r w:rsidR="008344D2" w:rsidRPr="007B75B6">
        <w:rPr>
          <w:rFonts w:ascii="Times New Roman" w:hAnsi="Times New Roman" w:cs="Times New Roman"/>
          <w:bCs/>
          <w:sz w:val="24"/>
          <w:szCs w:val="24"/>
        </w:rPr>
        <w:t>ов по проделанным задачам</w:t>
      </w:r>
      <w:r w:rsidRPr="007B75B6">
        <w:rPr>
          <w:rFonts w:ascii="Times New Roman" w:hAnsi="Times New Roman" w:cs="Times New Roman"/>
          <w:bCs/>
          <w:sz w:val="24"/>
          <w:szCs w:val="24"/>
        </w:rPr>
        <w:t xml:space="preserve"> на научном семинаре (коллоквиуме). </w:t>
      </w:r>
      <w:r w:rsidR="00C3287C" w:rsidRPr="007B75B6">
        <w:rPr>
          <w:rFonts w:ascii="Times New Roman" w:hAnsi="Times New Roman" w:cs="Times New Roman"/>
          <w:bCs/>
          <w:sz w:val="24"/>
          <w:szCs w:val="24"/>
        </w:rPr>
        <w:t>По результатам защиты отчет</w:t>
      </w:r>
      <w:r w:rsidR="008344D2" w:rsidRPr="007B75B6">
        <w:rPr>
          <w:rFonts w:ascii="Times New Roman" w:hAnsi="Times New Roman" w:cs="Times New Roman"/>
          <w:bCs/>
          <w:sz w:val="24"/>
          <w:szCs w:val="24"/>
        </w:rPr>
        <w:t>ов</w:t>
      </w:r>
      <w:r w:rsidR="00C3287C" w:rsidRPr="007B75B6">
        <w:rPr>
          <w:rFonts w:ascii="Times New Roman" w:hAnsi="Times New Roman" w:cs="Times New Roman"/>
          <w:bCs/>
          <w:sz w:val="24"/>
          <w:szCs w:val="24"/>
        </w:rPr>
        <w:t xml:space="preserve"> студент получает «зачет»</w:t>
      </w:r>
      <w:r w:rsidR="00E16D4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0B1BF6" w:rsidRPr="007B75B6" w:rsidSect="00873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59C55"/>
    <w:multiLevelType w:val="singleLevel"/>
    <w:tmpl w:val="AF359C55"/>
    <w:lvl w:ilvl="0">
      <w:start w:val="6"/>
      <w:numFmt w:val="decimal"/>
      <w:suff w:val="space"/>
      <w:lvlText w:val="%1."/>
      <w:lvlJc w:val="left"/>
    </w:lvl>
  </w:abstractNum>
  <w:abstractNum w:abstractNumId="1">
    <w:nsid w:val="07086F1A"/>
    <w:multiLevelType w:val="hybridMultilevel"/>
    <w:tmpl w:val="1DDCD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0741"/>
    <w:multiLevelType w:val="hybridMultilevel"/>
    <w:tmpl w:val="D7EC01CC"/>
    <w:lvl w:ilvl="0" w:tplc="C57498C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51455"/>
    <w:multiLevelType w:val="hybridMultilevel"/>
    <w:tmpl w:val="421C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942AF"/>
    <w:multiLevelType w:val="multilevel"/>
    <w:tmpl w:val="CFD81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EAB7B40"/>
    <w:multiLevelType w:val="hybridMultilevel"/>
    <w:tmpl w:val="55CCCF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F14BC0"/>
    <w:multiLevelType w:val="hybridMultilevel"/>
    <w:tmpl w:val="A96CFF8C"/>
    <w:lvl w:ilvl="0" w:tplc="5D98CB2A">
      <w:start w:val="1"/>
      <w:numFmt w:val="decimal"/>
      <w:suff w:val="space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4D7648"/>
    <w:multiLevelType w:val="hybridMultilevel"/>
    <w:tmpl w:val="F9A01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6CE"/>
    <w:multiLevelType w:val="hybridMultilevel"/>
    <w:tmpl w:val="2FB6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0725"/>
    <w:multiLevelType w:val="hybridMultilevel"/>
    <w:tmpl w:val="949ED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B6019F"/>
    <w:multiLevelType w:val="hybridMultilevel"/>
    <w:tmpl w:val="6CC40D68"/>
    <w:lvl w:ilvl="0" w:tplc="0E26105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B7281"/>
    <w:multiLevelType w:val="hybridMultilevel"/>
    <w:tmpl w:val="099E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745AF"/>
    <w:multiLevelType w:val="hybridMultilevel"/>
    <w:tmpl w:val="F92E0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EA728E"/>
    <w:multiLevelType w:val="hybridMultilevel"/>
    <w:tmpl w:val="D13A4212"/>
    <w:lvl w:ilvl="0" w:tplc="C57498C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90367"/>
    <w:multiLevelType w:val="hybridMultilevel"/>
    <w:tmpl w:val="F256529C"/>
    <w:lvl w:ilvl="0" w:tplc="7252377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AC646DE"/>
    <w:multiLevelType w:val="hybridMultilevel"/>
    <w:tmpl w:val="0D72091A"/>
    <w:lvl w:ilvl="0" w:tplc="8520B30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7460C"/>
    <w:multiLevelType w:val="hybridMultilevel"/>
    <w:tmpl w:val="377E2962"/>
    <w:lvl w:ilvl="0" w:tplc="902EC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5C5445"/>
    <w:multiLevelType w:val="hybridMultilevel"/>
    <w:tmpl w:val="58567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791400"/>
    <w:multiLevelType w:val="hybridMultilevel"/>
    <w:tmpl w:val="D1703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2F3C0E"/>
    <w:multiLevelType w:val="hybridMultilevel"/>
    <w:tmpl w:val="CB02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80B92"/>
    <w:multiLevelType w:val="hybridMultilevel"/>
    <w:tmpl w:val="3462E244"/>
    <w:lvl w:ilvl="0" w:tplc="D5BE66C0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21">
    <w:nsid w:val="5D98CB2A"/>
    <w:multiLevelType w:val="singleLevel"/>
    <w:tmpl w:val="5D98CB2A"/>
    <w:lvl w:ilvl="0">
      <w:start w:val="1"/>
      <w:numFmt w:val="decimal"/>
      <w:suff w:val="space"/>
      <w:lvlText w:val="%1."/>
      <w:lvlJc w:val="left"/>
    </w:lvl>
  </w:abstractNum>
  <w:abstractNum w:abstractNumId="22">
    <w:nsid w:val="60904C7F"/>
    <w:multiLevelType w:val="hybridMultilevel"/>
    <w:tmpl w:val="4ECA01C4"/>
    <w:lvl w:ilvl="0" w:tplc="83AE3276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3">
    <w:nsid w:val="638F2CCA"/>
    <w:multiLevelType w:val="hybridMultilevel"/>
    <w:tmpl w:val="0DA4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84E86"/>
    <w:multiLevelType w:val="hybridMultilevel"/>
    <w:tmpl w:val="6508787E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>
    <w:nsid w:val="70F94785"/>
    <w:multiLevelType w:val="hybridMultilevel"/>
    <w:tmpl w:val="0510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662CA2"/>
    <w:multiLevelType w:val="hybridMultilevel"/>
    <w:tmpl w:val="FA6C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85124E"/>
    <w:multiLevelType w:val="hybridMultilevel"/>
    <w:tmpl w:val="F3349BDC"/>
    <w:lvl w:ilvl="0" w:tplc="0419000F">
      <w:start w:val="1"/>
      <w:numFmt w:val="decimal"/>
      <w:lvlText w:val="%1."/>
      <w:lvlJc w:val="left"/>
      <w:pPr>
        <w:ind w:left="762" w:hanging="360"/>
      </w:p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8">
    <w:nsid w:val="7C6A3F9E"/>
    <w:multiLevelType w:val="hybridMultilevel"/>
    <w:tmpl w:val="83E2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D1A15"/>
    <w:multiLevelType w:val="hybridMultilevel"/>
    <w:tmpl w:val="7E04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22"/>
  </w:num>
  <w:num w:numId="5">
    <w:abstractNumId w:val="16"/>
  </w:num>
  <w:num w:numId="6">
    <w:abstractNumId w:val="3"/>
  </w:num>
  <w:num w:numId="7">
    <w:abstractNumId w:val="20"/>
  </w:num>
  <w:num w:numId="8">
    <w:abstractNumId w:val="21"/>
  </w:num>
  <w:num w:numId="9">
    <w:abstractNumId w:val="0"/>
  </w:num>
  <w:num w:numId="10">
    <w:abstractNumId w:val="17"/>
  </w:num>
  <w:num w:numId="11">
    <w:abstractNumId w:val="13"/>
  </w:num>
  <w:num w:numId="12">
    <w:abstractNumId w:val="2"/>
  </w:num>
  <w:num w:numId="13">
    <w:abstractNumId w:val="10"/>
  </w:num>
  <w:num w:numId="14">
    <w:abstractNumId w:val="6"/>
  </w:num>
  <w:num w:numId="15">
    <w:abstractNumId w:val="8"/>
  </w:num>
  <w:num w:numId="16">
    <w:abstractNumId w:val="23"/>
  </w:num>
  <w:num w:numId="17">
    <w:abstractNumId w:val="29"/>
  </w:num>
  <w:num w:numId="18">
    <w:abstractNumId w:val="27"/>
  </w:num>
  <w:num w:numId="19">
    <w:abstractNumId w:val="19"/>
  </w:num>
  <w:num w:numId="20">
    <w:abstractNumId w:val="11"/>
  </w:num>
  <w:num w:numId="21">
    <w:abstractNumId w:val="24"/>
  </w:num>
  <w:num w:numId="22">
    <w:abstractNumId w:val="28"/>
  </w:num>
  <w:num w:numId="23">
    <w:abstractNumId w:val="15"/>
  </w:num>
  <w:num w:numId="24">
    <w:abstractNumId w:val="26"/>
  </w:num>
  <w:num w:numId="25">
    <w:abstractNumId w:val="5"/>
  </w:num>
  <w:num w:numId="26">
    <w:abstractNumId w:val="9"/>
  </w:num>
  <w:num w:numId="27">
    <w:abstractNumId w:val="18"/>
  </w:num>
  <w:num w:numId="28">
    <w:abstractNumId w:val="1"/>
  </w:num>
  <w:num w:numId="29">
    <w:abstractNumId w:val="7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oNotTrackMoves/>
  <w:defaultTabStop w:val="708"/>
  <w:hyphenationZone w:val="357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A58C8"/>
    <w:rsid w:val="0000101E"/>
    <w:rsid w:val="00017A24"/>
    <w:rsid w:val="000210B5"/>
    <w:rsid w:val="000237A7"/>
    <w:rsid w:val="00027696"/>
    <w:rsid w:val="00041019"/>
    <w:rsid w:val="00042BDD"/>
    <w:rsid w:val="00063EBC"/>
    <w:rsid w:val="00083E09"/>
    <w:rsid w:val="000949E3"/>
    <w:rsid w:val="000A6F8A"/>
    <w:rsid w:val="000B1BF6"/>
    <w:rsid w:val="000C72D9"/>
    <w:rsid w:val="000D0191"/>
    <w:rsid w:val="001015EB"/>
    <w:rsid w:val="001122C1"/>
    <w:rsid w:val="001145D6"/>
    <w:rsid w:val="00120500"/>
    <w:rsid w:val="00130E46"/>
    <w:rsid w:val="001473FC"/>
    <w:rsid w:val="0015178C"/>
    <w:rsid w:val="00155FBD"/>
    <w:rsid w:val="001612DF"/>
    <w:rsid w:val="00165E5F"/>
    <w:rsid w:val="00166D9C"/>
    <w:rsid w:val="00167DDB"/>
    <w:rsid w:val="00171A1C"/>
    <w:rsid w:val="00174310"/>
    <w:rsid w:val="001746BA"/>
    <w:rsid w:val="001848C4"/>
    <w:rsid w:val="001915C7"/>
    <w:rsid w:val="001A17C0"/>
    <w:rsid w:val="001A43DB"/>
    <w:rsid w:val="001C186A"/>
    <w:rsid w:val="001D3AD2"/>
    <w:rsid w:val="001D42DE"/>
    <w:rsid w:val="001E0959"/>
    <w:rsid w:val="001F01E6"/>
    <w:rsid w:val="001F3E7A"/>
    <w:rsid w:val="001F5658"/>
    <w:rsid w:val="0020046A"/>
    <w:rsid w:val="002040AB"/>
    <w:rsid w:val="00214CC3"/>
    <w:rsid w:val="00230458"/>
    <w:rsid w:val="00232FB7"/>
    <w:rsid w:val="0023676C"/>
    <w:rsid w:val="00253E92"/>
    <w:rsid w:val="00254DE9"/>
    <w:rsid w:val="002635F7"/>
    <w:rsid w:val="002731FF"/>
    <w:rsid w:val="002736C8"/>
    <w:rsid w:val="0028376B"/>
    <w:rsid w:val="002B330B"/>
    <w:rsid w:val="002B5BAC"/>
    <w:rsid w:val="002B6663"/>
    <w:rsid w:val="002C0A5B"/>
    <w:rsid w:val="002D1BC7"/>
    <w:rsid w:val="002D2952"/>
    <w:rsid w:val="002E2056"/>
    <w:rsid w:val="002E7103"/>
    <w:rsid w:val="002F0318"/>
    <w:rsid w:val="002F15FF"/>
    <w:rsid w:val="002F1A91"/>
    <w:rsid w:val="002F23A6"/>
    <w:rsid w:val="00302C91"/>
    <w:rsid w:val="00305DDA"/>
    <w:rsid w:val="003070AF"/>
    <w:rsid w:val="00325DD4"/>
    <w:rsid w:val="00334C1B"/>
    <w:rsid w:val="00336701"/>
    <w:rsid w:val="00336E26"/>
    <w:rsid w:val="00340B8D"/>
    <w:rsid w:val="00354C2B"/>
    <w:rsid w:val="00356DB8"/>
    <w:rsid w:val="003634A1"/>
    <w:rsid w:val="00372538"/>
    <w:rsid w:val="00376AEB"/>
    <w:rsid w:val="0038146B"/>
    <w:rsid w:val="00382CF6"/>
    <w:rsid w:val="00387775"/>
    <w:rsid w:val="003A1E6A"/>
    <w:rsid w:val="003B0896"/>
    <w:rsid w:val="003C45C4"/>
    <w:rsid w:val="003D3242"/>
    <w:rsid w:val="003E3FF4"/>
    <w:rsid w:val="003F3906"/>
    <w:rsid w:val="003F5630"/>
    <w:rsid w:val="0040518B"/>
    <w:rsid w:val="00407A22"/>
    <w:rsid w:val="0041326A"/>
    <w:rsid w:val="0041378A"/>
    <w:rsid w:val="00425667"/>
    <w:rsid w:val="00427E79"/>
    <w:rsid w:val="00431115"/>
    <w:rsid w:val="004359B7"/>
    <w:rsid w:val="004467EB"/>
    <w:rsid w:val="00447B1E"/>
    <w:rsid w:val="004526D2"/>
    <w:rsid w:val="00455B56"/>
    <w:rsid w:val="004571FA"/>
    <w:rsid w:val="00476F55"/>
    <w:rsid w:val="004863DC"/>
    <w:rsid w:val="00493643"/>
    <w:rsid w:val="00496B68"/>
    <w:rsid w:val="004A07CC"/>
    <w:rsid w:val="004A2BC9"/>
    <w:rsid w:val="004A44EC"/>
    <w:rsid w:val="004B5BBB"/>
    <w:rsid w:val="004C3934"/>
    <w:rsid w:val="004D6ABA"/>
    <w:rsid w:val="004E2EEF"/>
    <w:rsid w:val="004F0A26"/>
    <w:rsid w:val="004F256B"/>
    <w:rsid w:val="004F6665"/>
    <w:rsid w:val="004F789A"/>
    <w:rsid w:val="005139A8"/>
    <w:rsid w:val="00515FC3"/>
    <w:rsid w:val="0051627A"/>
    <w:rsid w:val="00521F80"/>
    <w:rsid w:val="00522D61"/>
    <w:rsid w:val="00523F1B"/>
    <w:rsid w:val="005249EA"/>
    <w:rsid w:val="00536AB8"/>
    <w:rsid w:val="0053749C"/>
    <w:rsid w:val="00541FE3"/>
    <w:rsid w:val="00542EE6"/>
    <w:rsid w:val="00543EFA"/>
    <w:rsid w:val="0054418D"/>
    <w:rsid w:val="00557D5C"/>
    <w:rsid w:val="00561C2A"/>
    <w:rsid w:val="00561CDC"/>
    <w:rsid w:val="0057308F"/>
    <w:rsid w:val="00575C52"/>
    <w:rsid w:val="00576920"/>
    <w:rsid w:val="00591D57"/>
    <w:rsid w:val="005B3553"/>
    <w:rsid w:val="005B4391"/>
    <w:rsid w:val="005B63CD"/>
    <w:rsid w:val="005C00ED"/>
    <w:rsid w:val="005D0A7E"/>
    <w:rsid w:val="005E21C5"/>
    <w:rsid w:val="005E5C64"/>
    <w:rsid w:val="00604620"/>
    <w:rsid w:val="00604E2C"/>
    <w:rsid w:val="0061595D"/>
    <w:rsid w:val="006210D8"/>
    <w:rsid w:val="006224FE"/>
    <w:rsid w:val="006228EE"/>
    <w:rsid w:val="00630634"/>
    <w:rsid w:val="00650D22"/>
    <w:rsid w:val="00655B28"/>
    <w:rsid w:val="00676EF1"/>
    <w:rsid w:val="00683550"/>
    <w:rsid w:val="00683D51"/>
    <w:rsid w:val="00686B96"/>
    <w:rsid w:val="006900E9"/>
    <w:rsid w:val="006B6968"/>
    <w:rsid w:val="006F518F"/>
    <w:rsid w:val="0070131D"/>
    <w:rsid w:val="00711CAE"/>
    <w:rsid w:val="0071303D"/>
    <w:rsid w:val="007144ED"/>
    <w:rsid w:val="00716C1A"/>
    <w:rsid w:val="00717915"/>
    <w:rsid w:val="00724ED0"/>
    <w:rsid w:val="00730905"/>
    <w:rsid w:val="0073339D"/>
    <w:rsid w:val="00736EF7"/>
    <w:rsid w:val="00753137"/>
    <w:rsid w:val="00754B8D"/>
    <w:rsid w:val="00757D0C"/>
    <w:rsid w:val="00763701"/>
    <w:rsid w:val="00764F5F"/>
    <w:rsid w:val="007771A4"/>
    <w:rsid w:val="007842EA"/>
    <w:rsid w:val="0078729A"/>
    <w:rsid w:val="00787BA7"/>
    <w:rsid w:val="0079218F"/>
    <w:rsid w:val="007942F0"/>
    <w:rsid w:val="007A0C11"/>
    <w:rsid w:val="007A6865"/>
    <w:rsid w:val="007B0888"/>
    <w:rsid w:val="007B3DF3"/>
    <w:rsid w:val="007B75B6"/>
    <w:rsid w:val="007C1107"/>
    <w:rsid w:val="007D2923"/>
    <w:rsid w:val="007E2FEE"/>
    <w:rsid w:val="007F13C8"/>
    <w:rsid w:val="007F4D79"/>
    <w:rsid w:val="007F7F89"/>
    <w:rsid w:val="00800FED"/>
    <w:rsid w:val="0081172E"/>
    <w:rsid w:val="00813B89"/>
    <w:rsid w:val="00820823"/>
    <w:rsid w:val="008344D2"/>
    <w:rsid w:val="00835038"/>
    <w:rsid w:val="00841CEF"/>
    <w:rsid w:val="00843152"/>
    <w:rsid w:val="008519D2"/>
    <w:rsid w:val="00862F70"/>
    <w:rsid w:val="00866312"/>
    <w:rsid w:val="0087393A"/>
    <w:rsid w:val="0087434B"/>
    <w:rsid w:val="008819BA"/>
    <w:rsid w:val="00885A51"/>
    <w:rsid w:val="00894D51"/>
    <w:rsid w:val="008976D7"/>
    <w:rsid w:val="008A58C8"/>
    <w:rsid w:val="008A6ABE"/>
    <w:rsid w:val="008D3B6C"/>
    <w:rsid w:val="008F2C45"/>
    <w:rsid w:val="008F7C7A"/>
    <w:rsid w:val="00903969"/>
    <w:rsid w:val="00905F81"/>
    <w:rsid w:val="00936432"/>
    <w:rsid w:val="0093693C"/>
    <w:rsid w:val="00936F68"/>
    <w:rsid w:val="00942FB0"/>
    <w:rsid w:val="00943CA1"/>
    <w:rsid w:val="00944C88"/>
    <w:rsid w:val="00945D46"/>
    <w:rsid w:val="00965227"/>
    <w:rsid w:val="0096576D"/>
    <w:rsid w:val="00971611"/>
    <w:rsid w:val="00982622"/>
    <w:rsid w:val="009C2D97"/>
    <w:rsid w:val="009D1657"/>
    <w:rsid w:val="009D6667"/>
    <w:rsid w:val="009E6E09"/>
    <w:rsid w:val="009F5812"/>
    <w:rsid w:val="009F63A7"/>
    <w:rsid w:val="00A17318"/>
    <w:rsid w:val="00A1746B"/>
    <w:rsid w:val="00A17D26"/>
    <w:rsid w:val="00A26437"/>
    <w:rsid w:val="00A329B0"/>
    <w:rsid w:val="00A32E2A"/>
    <w:rsid w:val="00A33615"/>
    <w:rsid w:val="00A345C2"/>
    <w:rsid w:val="00A42457"/>
    <w:rsid w:val="00A47249"/>
    <w:rsid w:val="00A4787C"/>
    <w:rsid w:val="00A538F2"/>
    <w:rsid w:val="00A55597"/>
    <w:rsid w:val="00A76267"/>
    <w:rsid w:val="00A81EEC"/>
    <w:rsid w:val="00A947FA"/>
    <w:rsid w:val="00AB1817"/>
    <w:rsid w:val="00AB745E"/>
    <w:rsid w:val="00AC6EEE"/>
    <w:rsid w:val="00AD0233"/>
    <w:rsid w:val="00AD3BC7"/>
    <w:rsid w:val="00AE2CDC"/>
    <w:rsid w:val="00B02E93"/>
    <w:rsid w:val="00B04699"/>
    <w:rsid w:val="00B068E1"/>
    <w:rsid w:val="00B17760"/>
    <w:rsid w:val="00B20060"/>
    <w:rsid w:val="00B237F3"/>
    <w:rsid w:val="00B256FD"/>
    <w:rsid w:val="00B322EE"/>
    <w:rsid w:val="00B328B7"/>
    <w:rsid w:val="00B35E44"/>
    <w:rsid w:val="00B428D8"/>
    <w:rsid w:val="00B45CE6"/>
    <w:rsid w:val="00B5477F"/>
    <w:rsid w:val="00B550A0"/>
    <w:rsid w:val="00B6794E"/>
    <w:rsid w:val="00B729F5"/>
    <w:rsid w:val="00B743DB"/>
    <w:rsid w:val="00B74E20"/>
    <w:rsid w:val="00B75045"/>
    <w:rsid w:val="00B75453"/>
    <w:rsid w:val="00B76FD9"/>
    <w:rsid w:val="00B82042"/>
    <w:rsid w:val="00B84D5D"/>
    <w:rsid w:val="00B979DB"/>
    <w:rsid w:val="00BA6552"/>
    <w:rsid w:val="00BA6970"/>
    <w:rsid w:val="00BB59FA"/>
    <w:rsid w:val="00BD2EC6"/>
    <w:rsid w:val="00BD49E5"/>
    <w:rsid w:val="00BD7CD6"/>
    <w:rsid w:val="00BF49E9"/>
    <w:rsid w:val="00BF6683"/>
    <w:rsid w:val="00C04816"/>
    <w:rsid w:val="00C060F5"/>
    <w:rsid w:val="00C1647D"/>
    <w:rsid w:val="00C215E7"/>
    <w:rsid w:val="00C21FFC"/>
    <w:rsid w:val="00C3287C"/>
    <w:rsid w:val="00C340C5"/>
    <w:rsid w:val="00C35F82"/>
    <w:rsid w:val="00C360A4"/>
    <w:rsid w:val="00C36A51"/>
    <w:rsid w:val="00C4019C"/>
    <w:rsid w:val="00C608E3"/>
    <w:rsid w:val="00C706AC"/>
    <w:rsid w:val="00C721EC"/>
    <w:rsid w:val="00C75434"/>
    <w:rsid w:val="00C803C5"/>
    <w:rsid w:val="00C84AFF"/>
    <w:rsid w:val="00C90475"/>
    <w:rsid w:val="00C905B7"/>
    <w:rsid w:val="00CA0514"/>
    <w:rsid w:val="00CD23A9"/>
    <w:rsid w:val="00CD72EB"/>
    <w:rsid w:val="00CE19D1"/>
    <w:rsid w:val="00CE5A5D"/>
    <w:rsid w:val="00CF464A"/>
    <w:rsid w:val="00D00D93"/>
    <w:rsid w:val="00D01F77"/>
    <w:rsid w:val="00D04794"/>
    <w:rsid w:val="00D06690"/>
    <w:rsid w:val="00D12975"/>
    <w:rsid w:val="00D20B96"/>
    <w:rsid w:val="00D26E16"/>
    <w:rsid w:val="00D376AC"/>
    <w:rsid w:val="00D425B5"/>
    <w:rsid w:val="00D440C0"/>
    <w:rsid w:val="00D46798"/>
    <w:rsid w:val="00D5528A"/>
    <w:rsid w:val="00D7329B"/>
    <w:rsid w:val="00D73FAE"/>
    <w:rsid w:val="00D7572F"/>
    <w:rsid w:val="00D7584E"/>
    <w:rsid w:val="00D93BB4"/>
    <w:rsid w:val="00D96350"/>
    <w:rsid w:val="00DA0EDB"/>
    <w:rsid w:val="00DA2920"/>
    <w:rsid w:val="00DA7347"/>
    <w:rsid w:val="00DC535F"/>
    <w:rsid w:val="00DC586A"/>
    <w:rsid w:val="00DD3194"/>
    <w:rsid w:val="00DD7A8D"/>
    <w:rsid w:val="00DE5A26"/>
    <w:rsid w:val="00DF6BCB"/>
    <w:rsid w:val="00E11F89"/>
    <w:rsid w:val="00E1250D"/>
    <w:rsid w:val="00E12B4C"/>
    <w:rsid w:val="00E16D4A"/>
    <w:rsid w:val="00E20309"/>
    <w:rsid w:val="00E42AF3"/>
    <w:rsid w:val="00E46AA3"/>
    <w:rsid w:val="00E564EF"/>
    <w:rsid w:val="00E65202"/>
    <w:rsid w:val="00E66451"/>
    <w:rsid w:val="00E72783"/>
    <w:rsid w:val="00E7336E"/>
    <w:rsid w:val="00E76FDD"/>
    <w:rsid w:val="00E947D8"/>
    <w:rsid w:val="00E9593F"/>
    <w:rsid w:val="00EA1BDA"/>
    <w:rsid w:val="00EA64F4"/>
    <w:rsid w:val="00EB54AF"/>
    <w:rsid w:val="00EB5E95"/>
    <w:rsid w:val="00EC3E96"/>
    <w:rsid w:val="00ED75EF"/>
    <w:rsid w:val="00EE6492"/>
    <w:rsid w:val="00EE7599"/>
    <w:rsid w:val="00EF08B5"/>
    <w:rsid w:val="00EF0CAB"/>
    <w:rsid w:val="00EF3265"/>
    <w:rsid w:val="00EF4C69"/>
    <w:rsid w:val="00F01854"/>
    <w:rsid w:val="00F02D09"/>
    <w:rsid w:val="00F036A1"/>
    <w:rsid w:val="00F04CC6"/>
    <w:rsid w:val="00F14EB5"/>
    <w:rsid w:val="00F21E6B"/>
    <w:rsid w:val="00F25C1C"/>
    <w:rsid w:val="00F30EF9"/>
    <w:rsid w:val="00F318C4"/>
    <w:rsid w:val="00F357AE"/>
    <w:rsid w:val="00F35A55"/>
    <w:rsid w:val="00F37E6D"/>
    <w:rsid w:val="00F4120A"/>
    <w:rsid w:val="00F47437"/>
    <w:rsid w:val="00F532CD"/>
    <w:rsid w:val="00F55D3D"/>
    <w:rsid w:val="00F62206"/>
    <w:rsid w:val="00F63D25"/>
    <w:rsid w:val="00F652E5"/>
    <w:rsid w:val="00F65CF2"/>
    <w:rsid w:val="00F67242"/>
    <w:rsid w:val="00F777B1"/>
    <w:rsid w:val="00F86747"/>
    <w:rsid w:val="00F97021"/>
    <w:rsid w:val="00FA28AB"/>
    <w:rsid w:val="00FB2D31"/>
    <w:rsid w:val="00FB6403"/>
    <w:rsid w:val="00FC0566"/>
    <w:rsid w:val="00FE0381"/>
    <w:rsid w:val="00FE3F43"/>
    <w:rsid w:val="00FE4ECA"/>
    <w:rsid w:val="00FE5AA9"/>
    <w:rsid w:val="00FF1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C8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8C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basedOn w:val="a"/>
    <w:link w:val="NoSpacingChar"/>
    <w:rsid w:val="008A58C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1"/>
    <w:locked/>
    <w:rsid w:val="008A58C8"/>
    <w:rPr>
      <w:rFonts w:ascii="Times New Roman" w:eastAsia="Times New Roman" w:hAnsi="Times New Roman"/>
      <w:sz w:val="20"/>
    </w:rPr>
  </w:style>
  <w:style w:type="paragraph" w:customStyle="1" w:styleId="10">
    <w:name w:val="Абзац списка1"/>
    <w:basedOn w:val="a"/>
    <w:rsid w:val="001C186A"/>
    <w:pPr>
      <w:ind w:left="720"/>
      <w:contextualSpacing/>
    </w:pPr>
  </w:style>
  <w:style w:type="character" w:styleId="a4">
    <w:name w:val="Hyperlink"/>
    <w:rsid w:val="000D0191"/>
    <w:rPr>
      <w:rFonts w:cs="Times New Roman"/>
      <w:color w:val="0000FF"/>
      <w:u w:val="single"/>
    </w:rPr>
  </w:style>
  <w:style w:type="paragraph" w:customStyle="1" w:styleId="A5">
    <w:name w:val="Текстовый блок A"/>
    <w:rsid w:val="005B3553"/>
    <w:rPr>
      <w:rFonts w:ascii="Helvetica" w:eastAsia="ヒラギノ角ゴ Pro W3" w:hAnsi="Helvetica"/>
      <w:color w:val="000000"/>
      <w:sz w:val="24"/>
    </w:rPr>
  </w:style>
  <w:style w:type="paragraph" w:styleId="a6">
    <w:name w:val="Body Text"/>
    <w:basedOn w:val="a"/>
    <w:link w:val="a7"/>
    <w:uiPriority w:val="99"/>
    <w:unhideWhenUsed/>
    <w:rsid w:val="0087393A"/>
    <w:pPr>
      <w:spacing w:after="0" w:line="240" w:lineRule="auto"/>
      <w:jc w:val="center"/>
    </w:pPr>
    <w:rPr>
      <w:rFonts w:ascii="Times New Roman" w:eastAsia="SimSun" w:hAnsi="Times New Roman" w:cs="Times New Roman"/>
      <w:b/>
      <w:sz w:val="26"/>
      <w:szCs w:val="24"/>
    </w:rPr>
  </w:style>
  <w:style w:type="character" w:customStyle="1" w:styleId="a7">
    <w:name w:val="Основной текст Знак"/>
    <w:link w:val="a6"/>
    <w:uiPriority w:val="99"/>
    <w:rsid w:val="0087393A"/>
    <w:rPr>
      <w:rFonts w:ascii="Times New Roman" w:eastAsia="SimSun" w:hAnsi="Times New Roman"/>
      <w:b/>
      <w:sz w:val="26"/>
      <w:szCs w:val="24"/>
    </w:rPr>
  </w:style>
  <w:style w:type="paragraph" w:customStyle="1" w:styleId="6">
    <w:name w:val="Знак Знак6 Знак Знак Знак Знак Знак Знак"/>
    <w:basedOn w:val="a"/>
    <w:uiPriority w:val="99"/>
    <w:rsid w:val="00885A51"/>
    <w:pPr>
      <w:spacing w:line="240" w:lineRule="exact"/>
    </w:pPr>
    <w:rPr>
      <w:rFonts w:ascii="Verdana" w:hAnsi="Verdana" w:cs="Verdana"/>
      <w:sz w:val="20"/>
      <w:szCs w:val="20"/>
      <w:lang w:val="en-US" w:bidi="mr-IN"/>
    </w:rPr>
  </w:style>
  <w:style w:type="paragraph" w:styleId="3">
    <w:name w:val="Body Text 3"/>
    <w:basedOn w:val="a"/>
    <w:link w:val="30"/>
    <w:rsid w:val="00B04699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rsid w:val="00B04699"/>
    <w:rPr>
      <w:rFonts w:eastAsia="Times New Roman"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13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4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85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43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440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314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7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09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29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08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4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13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882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70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91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121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25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774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20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66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89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3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1531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38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35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FB04-C158-4E59-81B1-BC804E9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утверждена на заседании</vt:lpstr>
    </vt:vector>
  </TitlesOfParts>
  <Company>SPecialiST RePack</Company>
  <LinksUpToDate>false</LinksUpToDate>
  <CharactersWithSpaces>3571</CharactersWithSpaces>
  <SharedDoc>false</SharedDoc>
  <HLinks>
    <vt:vector size="42" baseType="variant">
      <vt:variant>
        <vt:i4>7471141</vt:i4>
      </vt:variant>
      <vt:variant>
        <vt:i4>18</vt:i4>
      </vt:variant>
      <vt:variant>
        <vt:i4>0</vt:i4>
      </vt:variant>
      <vt:variant>
        <vt:i4>5</vt:i4>
      </vt:variant>
      <vt:variant>
        <vt:lpwstr>https://istina.msu.ru/workers/12378392/</vt:lpwstr>
      </vt:variant>
      <vt:variant>
        <vt:lpwstr/>
      </vt:variant>
      <vt:variant>
        <vt:i4>6619171</vt:i4>
      </vt:variant>
      <vt:variant>
        <vt:i4>15</vt:i4>
      </vt:variant>
      <vt:variant>
        <vt:i4>0</vt:i4>
      </vt:variant>
      <vt:variant>
        <vt:i4>5</vt:i4>
      </vt:variant>
      <vt:variant>
        <vt:lpwstr>https://istina.msu.ru/workers/4954511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s://istina.msu.ru/publications/book/15357852/</vt:lpwstr>
      </vt:variant>
      <vt:variant>
        <vt:lpwstr/>
      </vt:variant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s://istina.msu.ru/workers/1425724/</vt:lpwstr>
      </vt:variant>
      <vt:variant>
        <vt:lpwstr/>
      </vt:variant>
      <vt:variant>
        <vt:i4>4325392</vt:i4>
      </vt:variant>
      <vt:variant>
        <vt:i4>6</vt:i4>
      </vt:variant>
      <vt:variant>
        <vt:i4>0</vt:i4>
      </vt:variant>
      <vt:variant>
        <vt:i4>5</vt:i4>
      </vt:variant>
      <vt:variant>
        <vt:lpwstr>https://istina.msu.ru/workers/406347/</vt:lpwstr>
      </vt:variant>
      <vt:variant>
        <vt:lpwstr/>
      </vt:variant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s://istina.msu.ru/workers/2178288/</vt:lpwstr>
      </vt:variant>
      <vt:variant>
        <vt:lpwstr/>
      </vt:variant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s://istina.msu.ru/publications/book/11098288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утверждена на заседании</dc:title>
  <dc:creator>ИБК</dc:creator>
  <cp:lastModifiedBy>Masha</cp:lastModifiedBy>
  <cp:revision>3</cp:revision>
  <dcterms:created xsi:type="dcterms:W3CDTF">2021-01-15T06:54:00Z</dcterms:created>
  <dcterms:modified xsi:type="dcterms:W3CDTF">2021-01-15T09:55:00Z</dcterms:modified>
</cp:coreProperties>
</file>